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C3AC" w14:textId="77777777" w:rsidR="002A34FB" w:rsidRPr="00463081" w:rsidRDefault="000305EB" w:rsidP="000305EB">
      <w:pPr>
        <w:jc w:val="center"/>
        <w:rPr>
          <w:rFonts w:asciiTheme="majorEastAsia" w:eastAsiaTheme="majorEastAsia" w:hAnsiTheme="majorEastAsia"/>
          <w:b/>
          <w:sz w:val="28"/>
        </w:rPr>
      </w:pPr>
      <w:r w:rsidRPr="00463081">
        <w:rPr>
          <w:rFonts w:asciiTheme="majorEastAsia" w:eastAsiaTheme="majorEastAsia" w:hAnsiTheme="majorEastAsia" w:hint="eastAsia"/>
          <w:b/>
          <w:sz w:val="28"/>
        </w:rPr>
        <w:t>放課後児童クラブ利用料　口座振替の手続きについて</w:t>
      </w:r>
    </w:p>
    <w:p w14:paraId="201D72C1" w14:textId="77777777" w:rsidR="000305EB" w:rsidRPr="00463081" w:rsidRDefault="000305EB" w:rsidP="000305EB">
      <w:pPr>
        <w:jc w:val="center"/>
        <w:rPr>
          <w:rFonts w:asciiTheme="majorEastAsia" w:eastAsiaTheme="majorEastAsia" w:hAnsiTheme="majorEastAsia"/>
          <w:sz w:val="22"/>
        </w:rPr>
      </w:pPr>
      <w:r w:rsidRPr="00463081">
        <w:rPr>
          <w:rFonts w:asciiTheme="majorEastAsia" w:eastAsiaTheme="majorEastAsia" w:hAnsiTheme="majorEastAsia" w:hint="eastAsia"/>
          <w:sz w:val="22"/>
        </w:rPr>
        <w:t>利用料は口座振替での納入をお願いしています。</w:t>
      </w:r>
    </w:p>
    <w:p w14:paraId="24C824B7" w14:textId="77777777" w:rsidR="000305EB" w:rsidRPr="000305EB" w:rsidRDefault="000305EB" w:rsidP="000305EB">
      <w:pPr>
        <w:jc w:val="center"/>
        <w:rPr>
          <w:rFonts w:asciiTheme="majorEastAsia" w:eastAsiaTheme="majorEastAsia" w:hAnsiTheme="majorEastAsia"/>
          <w:sz w:val="24"/>
        </w:rPr>
      </w:pPr>
    </w:p>
    <w:p w14:paraId="2D3548B6" w14:textId="77777777" w:rsidR="000305EB" w:rsidRPr="000305EB" w:rsidRDefault="000305EB" w:rsidP="000305EB">
      <w:pPr>
        <w:jc w:val="left"/>
        <w:rPr>
          <w:rFonts w:asciiTheme="majorEastAsia" w:eastAsiaTheme="majorEastAsia" w:hAnsiTheme="majorEastAsia"/>
          <w:sz w:val="24"/>
        </w:rPr>
      </w:pPr>
      <w:r w:rsidRPr="000305EB">
        <w:rPr>
          <w:rFonts w:asciiTheme="majorEastAsia" w:eastAsiaTheme="majorEastAsia" w:hAnsiTheme="majorEastAsia" w:hint="eastAsia"/>
          <w:sz w:val="24"/>
        </w:rPr>
        <w:t>◎　取扱金融機関</w:t>
      </w:r>
    </w:p>
    <w:p w14:paraId="70334BDA" w14:textId="77777777" w:rsidR="000305EB" w:rsidRDefault="000305EB" w:rsidP="0086633A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0305EB">
        <w:rPr>
          <w:rFonts w:asciiTheme="majorEastAsia" w:eastAsiaTheme="majorEastAsia" w:hAnsiTheme="majorEastAsia" w:hint="eastAsia"/>
          <w:sz w:val="24"/>
        </w:rPr>
        <w:t xml:space="preserve">　　口座振替には、</w:t>
      </w:r>
      <w:r w:rsidRPr="00283E98">
        <w:rPr>
          <w:rFonts w:asciiTheme="majorEastAsia" w:eastAsiaTheme="majorEastAsia" w:hAnsiTheme="majorEastAsia" w:hint="eastAsia"/>
          <w:sz w:val="24"/>
        </w:rPr>
        <w:t>市内に本支店がある</w:t>
      </w:r>
      <w:r w:rsidRPr="000305EB">
        <w:rPr>
          <w:rFonts w:asciiTheme="majorEastAsia" w:eastAsiaTheme="majorEastAsia" w:hAnsiTheme="majorEastAsia" w:hint="eastAsia"/>
          <w:sz w:val="24"/>
        </w:rPr>
        <w:t>金融機関及び</w:t>
      </w:r>
      <w:r>
        <w:rPr>
          <w:rFonts w:asciiTheme="majorEastAsia" w:eastAsiaTheme="majorEastAsia" w:hAnsiTheme="majorEastAsia" w:hint="eastAsia"/>
          <w:sz w:val="24"/>
        </w:rPr>
        <w:t>郵便局（ゆうちょ銀行）の預金口座をご利用できます。</w:t>
      </w:r>
    </w:p>
    <w:p w14:paraId="7AF1CCF3" w14:textId="77777777" w:rsidR="00283E98" w:rsidRPr="00283E98" w:rsidRDefault="00283E98" w:rsidP="0086633A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Pr="00283E98">
        <w:rPr>
          <w:rFonts w:asciiTheme="majorEastAsia" w:eastAsiaTheme="majorEastAsia" w:hAnsiTheme="majorEastAsia" w:hint="eastAsia"/>
          <w:sz w:val="24"/>
          <w:u w:val="single"/>
        </w:rPr>
        <w:t>インターネットバンキング（ネット銀行）の口座は指定できません。</w:t>
      </w:r>
    </w:p>
    <w:p w14:paraId="29506FB4" w14:textId="77777777" w:rsidR="0086633A" w:rsidRDefault="0086633A" w:rsidP="000305EB">
      <w:pPr>
        <w:jc w:val="left"/>
        <w:rPr>
          <w:rFonts w:asciiTheme="majorEastAsia" w:eastAsiaTheme="majorEastAsia" w:hAnsiTheme="majorEastAsia"/>
          <w:sz w:val="24"/>
        </w:rPr>
      </w:pPr>
    </w:p>
    <w:p w14:paraId="0DDA15C0" w14:textId="77777777" w:rsidR="000305EB" w:rsidRDefault="000305EB" w:rsidP="000305EB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◎　手続き方法</w:t>
      </w:r>
    </w:p>
    <w:p w14:paraId="02811390" w14:textId="77777777" w:rsidR="000305EB" w:rsidRPr="00864AE8" w:rsidRDefault="000305EB" w:rsidP="00A018A2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「放課後児童クラブ利用料納付書等送付依頼書」に必要事項を記入し、預金口座で使用されている印鑑を押し、</w:t>
      </w:r>
      <w:r w:rsidR="00FF31BD" w:rsidRPr="00864AE8">
        <w:rPr>
          <w:rFonts w:asciiTheme="majorEastAsia" w:eastAsiaTheme="majorEastAsia" w:hAnsiTheme="majorEastAsia" w:hint="eastAsia"/>
          <w:b/>
          <w:sz w:val="24"/>
          <w:u w:val="single"/>
        </w:rPr>
        <w:t>各児童クラブに提出してください。</w:t>
      </w:r>
    </w:p>
    <w:p w14:paraId="2CD82041" w14:textId="77777777" w:rsidR="000305EB" w:rsidRPr="00864AE8" w:rsidRDefault="000305EB">
      <w:pPr>
        <w:jc w:val="left"/>
        <w:rPr>
          <w:rFonts w:asciiTheme="majorEastAsia" w:eastAsiaTheme="majorEastAsia" w:hAnsiTheme="majorEastAsia"/>
          <w:sz w:val="24"/>
        </w:rPr>
      </w:pPr>
    </w:p>
    <w:p w14:paraId="7A5A2625" w14:textId="77777777" w:rsidR="0048526A" w:rsidRPr="00864AE8" w:rsidRDefault="0048526A">
      <w:pPr>
        <w:jc w:val="left"/>
        <w:rPr>
          <w:rFonts w:asciiTheme="majorEastAsia" w:eastAsiaTheme="majorEastAsia" w:hAnsiTheme="majorEastAsia"/>
          <w:b/>
          <w:sz w:val="24"/>
        </w:rPr>
      </w:pPr>
      <w:r w:rsidRPr="00864AE8">
        <w:rPr>
          <w:rFonts w:asciiTheme="majorEastAsia" w:eastAsiaTheme="majorEastAsia" w:hAnsiTheme="majorEastAsia" w:hint="eastAsia"/>
          <w:b/>
          <w:sz w:val="24"/>
        </w:rPr>
        <w:t>※　銀行への提出ではありませんので、お気をつけください。</w:t>
      </w:r>
    </w:p>
    <w:p w14:paraId="6F7643B0" w14:textId="77777777" w:rsidR="00A018A2" w:rsidRPr="00864AE8" w:rsidRDefault="00A018A2" w:rsidP="00265BCC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864AE8">
        <w:rPr>
          <w:rFonts w:asciiTheme="majorEastAsia" w:eastAsiaTheme="majorEastAsia" w:hAnsiTheme="majorEastAsia" w:hint="eastAsia"/>
          <w:sz w:val="24"/>
        </w:rPr>
        <w:t>※　同時に２人以上の児童が入会している世帯の方は、依頼書は１部のみで手続きが完了します。</w:t>
      </w:r>
    </w:p>
    <w:p w14:paraId="270FA6A8" w14:textId="77777777" w:rsidR="00A018A2" w:rsidRDefault="00F509BF" w:rsidP="00A018A2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864AE8">
        <w:rPr>
          <w:rFonts w:asciiTheme="majorEastAsia" w:eastAsiaTheme="majorEastAsia" w:hAnsiTheme="majorEastAsia" w:hint="eastAsia"/>
          <w:sz w:val="24"/>
        </w:rPr>
        <w:t>※　前年度に口座登録済みの方で、変更のない方につきましては、提出は不要です。</w:t>
      </w:r>
    </w:p>
    <w:p w14:paraId="1E794E47" w14:textId="77777777" w:rsidR="00F509BF" w:rsidRDefault="00F509BF" w:rsidP="00A018A2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14:paraId="2EBCCC11" w14:textId="77777777" w:rsidR="00A018A2" w:rsidRPr="00967544" w:rsidRDefault="00A018A2" w:rsidP="00A018A2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highlight w:val="yellow"/>
        </w:rPr>
      </w:pPr>
      <w:r>
        <w:rPr>
          <w:rFonts w:asciiTheme="majorEastAsia" w:eastAsiaTheme="majorEastAsia" w:hAnsiTheme="majorEastAsia" w:hint="eastAsia"/>
          <w:sz w:val="24"/>
        </w:rPr>
        <w:t xml:space="preserve">◎　</w:t>
      </w:r>
      <w:r w:rsidRPr="00AC60AF">
        <w:rPr>
          <w:rFonts w:asciiTheme="majorEastAsia" w:eastAsiaTheme="majorEastAsia" w:hAnsiTheme="majorEastAsia" w:hint="eastAsia"/>
          <w:sz w:val="24"/>
        </w:rPr>
        <w:t>口座振替の開始</w:t>
      </w:r>
    </w:p>
    <w:p w14:paraId="1BED6C96" w14:textId="77777777" w:rsidR="00C5238A" w:rsidRDefault="00A018A2" w:rsidP="00383D1F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12030D">
        <w:rPr>
          <w:rFonts w:asciiTheme="majorEastAsia" w:eastAsiaTheme="majorEastAsia" w:hAnsiTheme="majorEastAsia" w:hint="eastAsia"/>
          <w:sz w:val="24"/>
        </w:rPr>
        <w:t xml:space="preserve">　</w:t>
      </w:r>
      <w:r w:rsidR="00BC4529">
        <w:rPr>
          <w:rFonts w:asciiTheme="majorEastAsia" w:eastAsiaTheme="majorEastAsia" w:hAnsiTheme="majorEastAsia" w:hint="eastAsia"/>
          <w:sz w:val="24"/>
        </w:rPr>
        <w:t xml:space="preserve">　</w:t>
      </w:r>
      <w:r w:rsidR="00C5238A">
        <w:rPr>
          <w:rFonts w:asciiTheme="majorEastAsia" w:eastAsiaTheme="majorEastAsia" w:hAnsiTheme="majorEastAsia" w:hint="eastAsia"/>
          <w:sz w:val="24"/>
        </w:rPr>
        <w:t>口座振替の開始</w:t>
      </w:r>
      <w:r w:rsidR="006D2AFA">
        <w:rPr>
          <w:rFonts w:asciiTheme="majorEastAsia" w:eastAsiaTheme="majorEastAsia" w:hAnsiTheme="majorEastAsia" w:hint="eastAsia"/>
          <w:sz w:val="24"/>
        </w:rPr>
        <w:t>決定</w:t>
      </w:r>
      <w:r w:rsidR="00C5238A">
        <w:rPr>
          <w:rFonts w:asciiTheme="majorEastAsia" w:eastAsiaTheme="majorEastAsia" w:hAnsiTheme="majorEastAsia" w:hint="eastAsia"/>
          <w:sz w:val="24"/>
        </w:rPr>
        <w:t>については別途通知いたしませんが、金融機関への照会で不備があった場合は、再度ご連絡いたします。</w:t>
      </w:r>
    </w:p>
    <w:p w14:paraId="7E6B8A1C" w14:textId="77777777" w:rsidR="00BC4529" w:rsidRDefault="00BC4529" w:rsidP="00383D1F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14:paraId="7E9E4948" w14:textId="77777777" w:rsidR="00BC4529" w:rsidRPr="00BC4529" w:rsidRDefault="00BC4529" w:rsidP="00BC4529">
      <w:pPr>
        <w:pStyle w:val="a7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押印不鮮明、支店名の間違い等が見受けられますので、ご確認ください。</w:t>
      </w:r>
    </w:p>
    <w:p w14:paraId="196E4BC4" w14:textId="77777777" w:rsidR="00FF44D0" w:rsidRPr="00C5238A" w:rsidRDefault="00FF44D0" w:rsidP="00A018A2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14:paraId="375D5461" w14:textId="77777777" w:rsidR="00FF44D0" w:rsidRDefault="00FF44D0" w:rsidP="00A018A2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◎　振替日</w:t>
      </w:r>
    </w:p>
    <w:p w14:paraId="127ACD3B" w14:textId="77777777" w:rsidR="00427EE3" w:rsidRPr="00864AE8" w:rsidRDefault="00FF44D0" w:rsidP="00A018A2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①　</w:t>
      </w:r>
      <w:r w:rsidR="00864AE8">
        <w:rPr>
          <w:rFonts w:asciiTheme="majorEastAsia" w:eastAsiaTheme="majorEastAsia" w:hAnsiTheme="majorEastAsia" w:hint="eastAsia"/>
          <w:b/>
          <w:sz w:val="24"/>
        </w:rPr>
        <w:t>４・５月は６月末日</w:t>
      </w:r>
      <w:r w:rsidR="0086633A" w:rsidRPr="00427EE3">
        <w:rPr>
          <w:rFonts w:asciiTheme="majorEastAsia" w:eastAsiaTheme="majorEastAsia" w:hAnsiTheme="majorEastAsia" w:hint="eastAsia"/>
          <w:b/>
          <w:sz w:val="24"/>
        </w:rPr>
        <w:t>、６・７月分は７</w:t>
      </w:r>
      <w:r w:rsidR="00E32302" w:rsidRPr="00427EE3">
        <w:rPr>
          <w:rFonts w:asciiTheme="majorEastAsia" w:eastAsiaTheme="majorEastAsia" w:hAnsiTheme="majorEastAsia" w:hint="eastAsia"/>
          <w:b/>
          <w:sz w:val="24"/>
        </w:rPr>
        <w:t>月</w:t>
      </w:r>
      <w:r w:rsidR="00864AE8">
        <w:rPr>
          <w:rFonts w:asciiTheme="majorEastAsia" w:eastAsiaTheme="majorEastAsia" w:hAnsiTheme="majorEastAsia" w:hint="eastAsia"/>
          <w:b/>
          <w:sz w:val="24"/>
        </w:rPr>
        <w:t>末日です。</w:t>
      </w:r>
      <w:r w:rsidR="00864AE8" w:rsidRPr="00864AE8">
        <w:rPr>
          <w:rFonts w:asciiTheme="majorEastAsia" w:eastAsiaTheme="majorEastAsia" w:hAnsiTheme="majorEastAsia" w:hint="eastAsia"/>
          <w:sz w:val="24"/>
        </w:rPr>
        <w:t>（休日の場合は次の平日）</w:t>
      </w:r>
    </w:p>
    <w:p w14:paraId="0C20088F" w14:textId="77777777" w:rsidR="00427EE3" w:rsidRDefault="00427EE3" w:rsidP="00427EE3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２ヵ月分まとめての引き落としになりますので、ご注意ください。</w:t>
      </w:r>
    </w:p>
    <w:p w14:paraId="43F50B4C" w14:textId="77777777" w:rsidR="00FF44D0" w:rsidRDefault="00E32302" w:rsidP="002C5A03">
      <w:pPr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それ以外は当該月</w:t>
      </w:r>
      <w:r w:rsidR="00FF44D0">
        <w:rPr>
          <w:rFonts w:asciiTheme="majorEastAsia" w:eastAsiaTheme="majorEastAsia" w:hAnsiTheme="majorEastAsia" w:hint="eastAsia"/>
          <w:sz w:val="24"/>
        </w:rPr>
        <w:t>末日（</w:t>
      </w:r>
      <w:r>
        <w:rPr>
          <w:rFonts w:asciiTheme="majorEastAsia" w:eastAsiaTheme="majorEastAsia" w:hAnsiTheme="majorEastAsia" w:hint="eastAsia"/>
          <w:sz w:val="24"/>
        </w:rPr>
        <w:t>休日の場合は次の平日）となります。引き落としが確実にできるよう、振替日の前日までに残高を確認してください。</w:t>
      </w:r>
    </w:p>
    <w:p w14:paraId="2ABF490A" w14:textId="77777777" w:rsidR="00E32302" w:rsidRDefault="00E32302" w:rsidP="00A018A2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②　残高不足等で引き落としができない場合は、</w:t>
      </w:r>
      <w:r w:rsidRPr="003A2A77">
        <w:rPr>
          <w:rFonts w:asciiTheme="majorEastAsia" w:eastAsiaTheme="majorEastAsia" w:hAnsiTheme="majorEastAsia" w:hint="eastAsia"/>
          <w:sz w:val="24"/>
        </w:rPr>
        <w:t>翌月の１０日頃までに納付書を郵送</w:t>
      </w:r>
      <w:r>
        <w:rPr>
          <w:rFonts w:asciiTheme="majorEastAsia" w:eastAsiaTheme="majorEastAsia" w:hAnsiTheme="majorEastAsia" w:hint="eastAsia"/>
          <w:sz w:val="24"/>
        </w:rPr>
        <w:t>いたしますので、金融機関・コンビニ</w:t>
      </w:r>
      <w:r w:rsidR="00502D0E">
        <w:rPr>
          <w:rFonts w:asciiTheme="majorEastAsia" w:eastAsiaTheme="majorEastAsia" w:hAnsiTheme="majorEastAsia" w:hint="eastAsia"/>
          <w:sz w:val="24"/>
        </w:rPr>
        <w:t>エンスストア</w:t>
      </w:r>
      <w:r>
        <w:rPr>
          <w:rFonts w:asciiTheme="majorEastAsia" w:eastAsiaTheme="majorEastAsia" w:hAnsiTheme="majorEastAsia" w:hint="eastAsia"/>
          <w:sz w:val="24"/>
        </w:rPr>
        <w:t>等で納付してください。納期限後の再引き落としはいたしません。</w:t>
      </w:r>
    </w:p>
    <w:p w14:paraId="0761C3BA" w14:textId="77777777" w:rsidR="00E32302" w:rsidRDefault="00E32302" w:rsidP="00A018A2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14:paraId="4C9E67CC" w14:textId="77777777" w:rsidR="00E32302" w:rsidRPr="005F15EF" w:rsidRDefault="00E32302" w:rsidP="00A018A2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◎</w:t>
      </w:r>
      <w:r w:rsidRPr="005F15EF">
        <w:rPr>
          <w:rFonts w:asciiTheme="majorEastAsia" w:eastAsiaTheme="majorEastAsia" w:hAnsiTheme="majorEastAsia" w:hint="eastAsia"/>
          <w:sz w:val="24"/>
        </w:rPr>
        <w:t xml:space="preserve">　口座名義人や振替口座の変更</w:t>
      </w:r>
    </w:p>
    <w:p w14:paraId="7400E3E8" w14:textId="3B2A0B7C" w:rsidR="00E32302" w:rsidRPr="005F15EF" w:rsidRDefault="00E32302" w:rsidP="00A018A2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5F15EF">
        <w:rPr>
          <w:rFonts w:asciiTheme="majorEastAsia" w:eastAsiaTheme="majorEastAsia" w:hAnsiTheme="majorEastAsia" w:hint="eastAsia"/>
          <w:sz w:val="24"/>
        </w:rPr>
        <w:t xml:space="preserve">　</w:t>
      </w:r>
      <w:r w:rsidR="00BC4529" w:rsidRPr="005F15EF">
        <w:rPr>
          <w:rFonts w:asciiTheme="majorEastAsia" w:eastAsiaTheme="majorEastAsia" w:hAnsiTheme="majorEastAsia" w:hint="eastAsia"/>
          <w:sz w:val="24"/>
        </w:rPr>
        <w:t xml:space="preserve">　</w:t>
      </w:r>
      <w:r w:rsidRPr="005F15EF">
        <w:rPr>
          <w:rFonts w:asciiTheme="majorEastAsia" w:eastAsiaTheme="majorEastAsia" w:hAnsiTheme="majorEastAsia" w:hint="eastAsia"/>
          <w:sz w:val="24"/>
        </w:rPr>
        <w:t>改めて手続きが必要となります</w:t>
      </w:r>
      <w:r w:rsidR="002347F5" w:rsidRPr="005F15EF">
        <w:rPr>
          <w:rFonts w:asciiTheme="majorEastAsia" w:eastAsiaTheme="majorEastAsia" w:hAnsiTheme="majorEastAsia" w:hint="eastAsia"/>
          <w:sz w:val="24"/>
        </w:rPr>
        <w:t>ので、放課後児童クラブまたは</w:t>
      </w:r>
      <w:r w:rsidR="00E2162F" w:rsidRPr="005F15EF">
        <w:rPr>
          <w:rFonts w:asciiTheme="majorEastAsia" w:eastAsiaTheme="majorEastAsia" w:hAnsiTheme="majorEastAsia" w:hint="eastAsia"/>
          <w:sz w:val="24"/>
        </w:rPr>
        <w:t>こども若者支援課</w:t>
      </w:r>
      <w:r w:rsidR="002347F5" w:rsidRPr="005F15EF">
        <w:rPr>
          <w:rFonts w:asciiTheme="majorEastAsia" w:eastAsiaTheme="majorEastAsia" w:hAnsiTheme="majorEastAsia" w:hint="eastAsia"/>
          <w:sz w:val="24"/>
        </w:rPr>
        <w:t>にご連絡ください。</w:t>
      </w:r>
    </w:p>
    <w:p w14:paraId="61344393" w14:textId="77777777" w:rsidR="00392665" w:rsidRPr="005F15EF" w:rsidRDefault="00392665" w:rsidP="00A018A2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14:paraId="2D1147D4" w14:textId="77777777" w:rsidR="00E32302" w:rsidRPr="005F15EF" w:rsidRDefault="00E32302" w:rsidP="00E2162F">
      <w:pPr>
        <w:wordWrap w:val="0"/>
        <w:ind w:left="240" w:right="960" w:hangingChars="100" w:hanging="240"/>
        <w:jc w:val="right"/>
        <w:rPr>
          <w:rFonts w:asciiTheme="majorEastAsia" w:eastAsiaTheme="majorEastAsia" w:hAnsiTheme="majorEastAsia"/>
          <w:sz w:val="24"/>
        </w:rPr>
      </w:pPr>
      <w:r w:rsidRPr="005F15EF">
        <w:rPr>
          <w:rFonts w:asciiTheme="majorEastAsia" w:eastAsiaTheme="majorEastAsia" w:hAnsiTheme="majorEastAsia" w:hint="eastAsia"/>
          <w:sz w:val="24"/>
        </w:rPr>
        <w:t xml:space="preserve">お問い合わせ　　　　　　　　　　　　</w:t>
      </w:r>
    </w:p>
    <w:p w14:paraId="0AFD594D" w14:textId="0BFB9314" w:rsidR="00E32302" w:rsidRPr="005F15EF" w:rsidRDefault="00E32302" w:rsidP="00E32302">
      <w:pPr>
        <w:wordWrap w:val="0"/>
        <w:ind w:left="240" w:hangingChars="100" w:hanging="240"/>
        <w:jc w:val="right"/>
        <w:rPr>
          <w:rFonts w:asciiTheme="majorEastAsia" w:eastAsiaTheme="majorEastAsia" w:hAnsiTheme="majorEastAsia"/>
          <w:sz w:val="24"/>
        </w:rPr>
      </w:pPr>
      <w:r w:rsidRPr="005F15EF">
        <w:rPr>
          <w:rFonts w:asciiTheme="majorEastAsia" w:eastAsiaTheme="majorEastAsia" w:hAnsiTheme="majorEastAsia" w:hint="eastAsia"/>
          <w:sz w:val="24"/>
        </w:rPr>
        <w:t xml:space="preserve">苫小牧市役所　</w:t>
      </w:r>
      <w:r w:rsidR="00E2162F" w:rsidRPr="005F15EF">
        <w:rPr>
          <w:rFonts w:asciiTheme="majorEastAsia" w:eastAsiaTheme="majorEastAsia" w:hAnsiTheme="majorEastAsia" w:hint="eastAsia"/>
          <w:sz w:val="24"/>
        </w:rPr>
        <w:t>こども未来部</w:t>
      </w:r>
      <w:r w:rsidRPr="005F15EF">
        <w:rPr>
          <w:rFonts w:asciiTheme="majorEastAsia" w:eastAsiaTheme="majorEastAsia" w:hAnsiTheme="majorEastAsia" w:hint="eastAsia"/>
          <w:sz w:val="24"/>
        </w:rPr>
        <w:t xml:space="preserve">　</w:t>
      </w:r>
      <w:r w:rsidR="00E2162F" w:rsidRPr="005F15EF">
        <w:rPr>
          <w:rFonts w:asciiTheme="majorEastAsia" w:eastAsiaTheme="majorEastAsia" w:hAnsiTheme="majorEastAsia" w:hint="eastAsia"/>
          <w:sz w:val="24"/>
        </w:rPr>
        <w:t>こども若者支援課</w:t>
      </w:r>
    </w:p>
    <w:p w14:paraId="345784D0" w14:textId="5D02BCD0" w:rsidR="00E32302" w:rsidRPr="005F15EF" w:rsidRDefault="00E2162F" w:rsidP="00E2162F">
      <w:pPr>
        <w:wordWrap w:val="0"/>
        <w:ind w:left="240" w:right="960" w:hangingChars="100" w:hanging="240"/>
        <w:jc w:val="center"/>
        <w:rPr>
          <w:rFonts w:asciiTheme="majorEastAsia" w:eastAsiaTheme="majorEastAsia" w:hAnsiTheme="majorEastAsia"/>
          <w:sz w:val="24"/>
        </w:rPr>
      </w:pPr>
      <w:r w:rsidRPr="005F15EF">
        <w:rPr>
          <w:rFonts w:asciiTheme="majorEastAsia" w:eastAsiaTheme="majorEastAsia" w:hAnsiTheme="majorEastAsia" w:hint="eastAsia"/>
          <w:sz w:val="24"/>
        </w:rPr>
        <w:t xml:space="preserve">　　　　　　　　　　　　</w:t>
      </w:r>
      <w:r w:rsidR="00E32302" w:rsidRPr="005F15EF">
        <w:rPr>
          <w:rFonts w:asciiTheme="majorEastAsia" w:eastAsiaTheme="majorEastAsia" w:hAnsiTheme="majorEastAsia" w:hint="eastAsia"/>
          <w:sz w:val="24"/>
        </w:rPr>
        <w:t>（</w:t>
      </w:r>
      <w:r w:rsidR="00A63597" w:rsidRPr="005F15EF">
        <w:rPr>
          <w:rFonts w:asciiTheme="majorEastAsia" w:eastAsiaTheme="majorEastAsia" w:hAnsiTheme="majorEastAsia" w:hint="eastAsia"/>
          <w:sz w:val="24"/>
        </w:rPr>
        <w:t>本</w:t>
      </w:r>
      <w:r w:rsidR="00E32302" w:rsidRPr="005F15EF">
        <w:rPr>
          <w:rFonts w:asciiTheme="majorEastAsia" w:eastAsiaTheme="majorEastAsia" w:hAnsiTheme="majorEastAsia" w:hint="eastAsia"/>
          <w:sz w:val="24"/>
        </w:rPr>
        <w:t xml:space="preserve">庁舎　</w:t>
      </w:r>
      <w:r w:rsidR="00A63597" w:rsidRPr="005F15EF">
        <w:rPr>
          <w:rFonts w:asciiTheme="majorEastAsia" w:eastAsiaTheme="majorEastAsia" w:hAnsiTheme="majorEastAsia" w:hint="eastAsia"/>
          <w:sz w:val="24"/>
        </w:rPr>
        <w:t>１</w:t>
      </w:r>
      <w:r w:rsidR="00E32302" w:rsidRPr="005F15EF">
        <w:rPr>
          <w:rFonts w:asciiTheme="majorEastAsia" w:eastAsiaTheme="majorEastAsia" w:hAnsiTheme="majorEastAsia" w:hint="eastAsia"/>
          <w:sz w:val="24"/>
        </w:rPr>
        <w:t>階</w:t>
      </w:r>
      <w:r w:rsidR="00A63597" w:rsidRPr="005F15EF">
        <w:rPr>
          <w:rFonts w:asciiTheme="majorEastAsia" w:eastAsiaTheme="majorEastAsia" w:hAnsiTheme="majorEastAsia" w:hint="eastAsia"/>
          <w:sz w:val="24"/>
        </w:rPr>
        <w:t>１６番窓口</w:t>
      </w:r>
      <w:r w:rsidR="00E32302" w:rsidRPr="005F15EF">
        <w:rPr>
          <w:rFonts w:asciiTheme="majorEastAsia" w:eastAsiaTheme="majorEastAsia" w:hAnsiTheme="majorEastAsia" w:hint="eastAsia"/>
          <w:sz w:val="24"/>
        </w:rPr>
        <w:t xml:space="preserve">）　　　　</w:t>
      </w:r>
    </w:p>
    <w:p w14:paraId="1C8EEEFD" w14:textId="77777777" w:rsidR="00E32302" w:rsidRPr="005F15EF" w:rsidRDefault="00E32302" w:rsidP="00E2162F">
      <w:pPr>
        <w:wordWrap w:val="0"/>
        <w:ind w:left="240" w:right="960" w:hangingChars="100" w:hanging="240"/>
        <w:jc w:val="right"/>
        <w:rPr>
          <w:rFonts w:asciiTheme="majorEastAsia" w:eastAsiaTheme="majorEastAsia" w:hAnsiTheme="majorEastAsia"/>
          <w:sz w:val="24"/>
        </w:rPr>
      </w:pPr>
      <w:r w:rsidRPr="005F15EF">
        <w:rPr>
          <w:rFonts w:asciiTheme="majorEastAsia" w:eastAsiaTheme="majorEastAsia" w:hAnsiTheme="majorEastAsia" w:hint="eastAsia"/>
          <w:sz w:val="24"/>
        </w:rPr>
        <w:t xml:space="preserve">電話　　０１４４－３２－６７５９　　</w:t>
      </w:r>
    </w:p>
    <w:p w14:paraId="32732811" w14:textId="77777777" w:rsidR="00E32302" w:rsidRPr="005F15EF" w:rsidRDefault="00E32302" w:rsidP="00A018A2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</w:p>
    <w:sectPr w:rsidR="00E32302" w:rsidRPr="005F15EF" w:rsidSect="000305EB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C665" w14:textId="77777777" w:rsidR="009260D8" w:rsidRDefault="009260D8" w:rsidP="00383D1F">
      <w:r>
        <w:separator/>
      </w:r>
    </w:p>
  </w:endnote>
  <w:endnote w:type="continuationSeparator" w:id="0">
    <w:p w14:paraId="5E0DDAD7" w14:textId="77777777" w:rsidR="009260D8" w:rsidRDefault="009260D8" w:rsidP="0038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7C25" w14:textId="77777777" w:rsidR="009260D8" w:rsidRDefault="009260D8" w:rsidP="00383D1F">
      <w:r>
        <w:separator/>
      </w:r>
    </w:p>
  </w:footnote>
  <w:footnote w:type="continuationSeparator" w:id="0">
    <w:p w14:paraId="5A811796" w14:textId="77777777" w:rsidR="009260D8" w:rsidRDefault="009260D8" w:rsidP="0038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D6A32"/>
    <w:multiLevelType w:val="hybridMultilevel"/>
    <w:tmpl w:val="1A5C9BFE"/>
    <w:lvl w:ilvl="0" w:tplc="CF1E69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44769"/>
    <w:multiLevelType w:val="hybridMultilevel"/>
    <w:tmpl w:val="F266D548"/>
    <w:lvl w:ilvl="0" w:tplc="9C28414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B148A4"/>
    <w:multiLevelType w:val="hybridMultilevel"/>
    <w:tmpl w:val="88C2DE28"/>
    <w:lvl w:ilvl="0" w:tplc="7F94B5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DA7416"/>
    <w:multiLevelType w:val="hybridMultilevel"/>
    <w:tmpl w:val="94F4DAB6"/>
    <w:lvl w:ilvl="0" w:tplc="EBDA8E2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5EB"/>
    <w:rsid w:val="000305EB"/>
    <w:rsid w:val="0012030D"/>
    <w:rsid w:val="00161985"/>
    <w:rsid w:val="001B3717"/>
    <w:rsid w:val="002347F5"/>
    <w:rsid w:val="00265BCC"/>
    <w:rsid w:val="00283E98"/>
    <w:rsid w:val="002A34FB"/>
    <w:rsid w:val="002C5A03"/>
    <w:rsid w:val="00383D1F"/>
    <w:rsid w:val="00392665"/>
    <w:rsid w:val="003A2A77"/>
    <w:rsid w:val="004052F0"/>
    <w:rsid w:val="00427EE3"/>
    <w:rsid w:val="00463081"/>
    <w:rsid w:val="0048526A"/>
    <w:rsid w:val="00502D0E"/>
    <w:rsid w:val="005733A0"/>
    <w:rsid w:val="005F15EF"/>
    <w:rsid w:val="00631180"/>
    <w:rsid w:val="0067146F"/>
    <w:rsid w:val="006D2AFA"/>
    <w:rsid w:val="008276CB"/>
    <w:rsid w:val="00864AE8"/>
    <w:rsid w:val="0086633A"/>
    <w:rsid w:val="009260D8"/>
    <w:rsid w:val="00967544"/>
    <w:rsid w:val="00A018A2"/>
    <w:rsid w:val="00A5269C"/>
    <w:rsid w:val="00A63597"/>
    <w:rsid w:val="00AC60AF"/>
    <w:rsid w:val="00BC4529"/>
    <w:rsid w:val="00C5238A"/>
    <w:rsid w:val="00E2162F"/>
    <w:rsid w:val="00E32302"/>
    <w:rsid w:val="00F509BF"/>
    <w:rsid w:val="00FF31BD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AE4C98"/>
  <w15:docId w15:val="{F54D7EA4-6383-4173-9661-CFF0343A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D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D1F"/>
  </w:style>
  <w:style w:type="paragraph" w:styleId="a5">
    <w:name w:val="footer"/>
    <w:basedOn w:val="a"/>
    <w:link w:val="a6"/>
    <w:uiPriority w:val="99"/>
    <w:unhideWhenUsed/>
    <w:rsid w:val="00383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D1F"/>
  </w:style>
  <w:style w:type="paragraph" w:styleId="a7">
    <w:name w:val="List Paragraph"/>
    <w:basedOn w:val="a"/>
    <w:uiPriority w:val="34"/>
    <w:qFormat/>
    <w:rsid w:val="00392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974D-C73F-4FE8-95C1-04A44DCA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大沢　朱叶</cp:lastModifiedBy>
  <cp:revision>32</cp:revision>
  <cp:lastPrinted>2017-01-11T05:31:00Z</cp:lastPrinted>
  <dcterms:created xsi:type="dcterms:W3CDTF">2016-01-25T01:28:00Z</dcterms:created>
  <dcterms:modified xsi:type="dcterms:W3CDTF">2026-03-16T00:13:00Z</dcterms:modified>
</cp:coreProperties>
</file>